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8999" w14:textId="77777777" w:rsidR="00C854A2" w:rsidRDefault="00000000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1E58B5F" w14:textId="77777777" w:rsidR="00C854A2" w:rsidRDefault="00000000">
      <w:pPr>
        <w:pStyle w:val="a4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209EB7" w14:textId="77777777" w:rsidR="00C854A2" w:rsidRDefault="00000000">
      <w:pPr>
        <w:pStyle w:val="a4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475BF33" w14:textId="69B83A1A" w:rsidR="00C854A2" w:rsidRDefault="00000000">
      <w:pPr>
        <w:pStyle w:val="a4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D50D6D">
        <w:rPr>
          <w:sz w:val="28"/>
          <w:szCs w:val="28"/>
        </w:rPr>
        <w:t>Телекоммуникаций и основ электроники</w:t>
      </w:r>
      <w:r>
        <w:rPr>
          <w:sz w:val="28"/>
          <w:szCs w:val="28"/>
        </w:rPr>
        <w:t xml:space="preserve"> (</w:t>
      </w:r>
      <w:r w:rsidR="00D50D6D">
        <w:rPr>
          <w:sz w:val="28"/>
          <w:szCs w:val="28"/>
        </w:rPr>
        <w:t>ТОР</w:t>
      </w:r>
      <w:r>
        <w:rPr>
          <w:sz w:val="28"/>
          <w:szCs w:val="28"/>
        </w:rPr>
        <w:t>)</w:t>
      </w:r>
    </w:p>
    <w:p w14:paraId="6434F6F2" w14:textId="77777777" w:rsidR="00C854A2" w:rsidRDefault="00C854A2">
      <w:pPr>
        <w:spacing w:before="120" w:line="240" w:lineRule="auto"/>
        <w:jc w:val="center"/>
        <w:rPr>
          <w:sz w:val="28"/>
          <w:szCs w:val="28"/>
        </w:rPr>
      </w:pPr>
    </w:p>
    <w:p w14:paraId="5EF27FA6" w14:textId="77777777" w:rsidR="00C854A2" w:rsidRDefault="00C854A2">
      <w:pPr>
        <w:spacing w:before="120" w:line="240" w:lineRule="auto"/>
        <w:rPr>
          <w:sz w:val="28"/>
          <w:szCs w:val="28"/>
        </w:rPr>
      </w:pPr>
    </w:p>
    <w:p w14:paraId="1817E610" w14:textId="77777777" w:rsidR="00C854A2" w:rsidRDefault="00C854A2">
      <w:pPr>
        <w:spacing w:before="120" w:line="240" w:lineRule="auto"/>
        <w:rPr>
          <w:sz w:val="28"/>
          <w:szCs w:val="28"/>
        </w:rPr>
      </w:pPr>
    </w:p>
    <w:p w14:paraId="67E1B6B9" w14:textId="4E9CDB14" w:rsidR="00C854A2" w:rsidRPr="00D50D6D" w:rsidRDefault="00D50D6D">
      <w:pPr>
        <w:ind w:firstLine="284"/>
        <w:jc w:val="center"/>
        <w:rPr>
          <w:color w:val="000000"/>
        </w:rPr>
      </w:pPr>
      <w:r>
        <w:rPr>
          <w:b/>
          <w:color w:val="000000"/>
          <w:sz w:val="32"/>
        </w:rPr>
        <w:t>Название</w:t>
      </w:r>
    </w:p>
    <w:p w14:paraId="592BB8EA" w14:textId="77777777" w:rsidR="00C854A2" w:rsidRDefault="00C854A2">
      <w:pPr>
        <w:spacing w:before="120" w:line="240" w:lineRule="auto"/>
        <w:ind w:firstLine="0"/>
        <w:rPr>
          <w:sz w:val="28"/>
          <w:szCs w:val="28"/>
        </w:rPr>
      </w:pPr>
    </w:p>
    <w:p w14:paraId="7D61BD73" w14:textId="003A3E42" w:rsidR="00C854A2" w:rsidRDefault="00000000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</w:p>
    <w:p w14:paraId="29ADD9D1" w14:textId="77777777" w:rsidR="00C854A2" w:rsidRDefault="00000000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14:paraId="0D89F647" w14:textId="6466E14A" w:rsidR="00C854A2" w:rsidRDefault="00000000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50D6D">
        <w:rPr>
          <w:b/>
          <w:sz w:val="28"/>
          <w:szCs w:val="28"/>
        </w:rPr>
        <w:t>ИМЯ ДИСЦИПЛИНЫ</w:t>
      </w:r>
      <w:r>
        <w:rPr>
          <w:b/>
          <w:sz w:val="28"/>
          <w:szCs w:val="28"/>
        </w:rPr>
        <w:t>»</w:t>
      </w:r>
    </w:p>
    <w:p w14:paraId="00B9C2FC" w14:textId="77777777" w:rsidR="00C854A2" w:rsidRDefault="00C854A2">
      <w:pPr>
        <w:spacing w:before="120" w:line="240" w:lineRule="auto"/>
        <w:rPr>
          <w:sz w:val="28"/>
          <w:szCs w:val="28"/>
        </w:rPr>
      </w:pPr>
    </w:p>
    <w:p w14:paraId="7179F212" w14:textId="77777777" w:rsidR="00C854A2" w:rsidRDefault="00C854A2">
      <w:pPr>
        <w:spacing w:before="120" w:line="240" w:lineRule="auto"/>
        <w:rPr>
          <w:sz w:val="28"/>
          <w:szCs w:val="28"/>
        </w:rPr>
      </w:pPr>
    </w:p>
    <w:p w14:paraId="6E48830A" w14:textId="77777777" w:rsidR="00C854A2" w:rsidRDefault="00C854A2">
      <w:pPr>
        <w:spacing w:before="120" w:line="240" w:lineRule="auto"/>
        <w:rPr>
          <w:sz w:val="28"/>
          <w:szCs w:val="28"/>
        </w:rPr>
      </w:pPr>
    </w:p>
    <w:p w14:paraId="6ED80E97" w14:textId="77777777" w:rsidR="00C854A2" w:rsidRDefault="00C854A2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71B4AFB6" w14:textId="77777777" w:rsidR="00C854A2" w:rsidRDefault="00C854A2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3BC5D8DF" w14:textId="7F9D428A" w:rsidR="00C854A2" w:rsidRDefault="00D50D6D" w:rsidP="00D50D6D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0000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162</w:t>
      </w:r>
    </w:p>
    <w:p w14:paraId="301DB150" w14:textId="519F7D62" w:rsidR="00C854A2" w:rsidRDefault="00D50D6D" w:rsidP="00D50D6D">
      <w:pPr>
        <w:spacing w:before="120" w:line="24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0000">
        <w:rPr>
          <w:sz w:val="28"/>
          <w:szCs w:val="28"/>
        </w:rPr>
        <w:t>_______________ Н.</w:t>
      </w:r>
      <w:r>
        <w:rPr>
          <w:sz w:val="28"/>
          <w:szCs w:val="28"/>
        </w:rPr>
        <w:t>А. Ванин</w:t>
      </w:r>
    </w:p>
    <w:p w14:paraId="7E281CC8" w14:textId="7BA15341" w:rsidR="00C854A2" w:rsidRDefault="00D50D6D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0000">
        <w:rPr>
          <w:sz w:val="28"/>
          <w:szCs w:val="28"/>
        </w:rPr>
        <w:t>«__</w:t>
      </w:r>
      <w:proofErr w:type="gramStart"/>
      <w:r w:rsidR="00000000">
        <w:rPr>
          <w:sz w:val="28"/>
          <w:szCs w:val="28"/>
        </w:rPr>
        <w:t>_»_</w:t>
      </w:r>
      <w:proofErr w:type="gramEnd"/>
      <w:r w:rsidR="00000000">
        <w:rPr>
          <w:sz w:val="28"/>
          <w:szCs w:val="28"/>
        </w:rPr>
        <w:t>__________ 2022 г.</w:t>
      </w:r>
    </w:p>
    <w:p w14:paraId="63E512E0" w14:textId="77777777" w:rsidR="00C854A2" w:rsidRDefault="00C854A2">
      <w:pPr>
        <w:spacing w:before="120" w:line="240" w:lineRule="auto"/>
        <w:ind w:left="4962" w:firstLine="850"/>
        <w:rPr>
          <w:sz w:val="28"/>
          <w:szCs w:val="28"/>
        </w:rPr>
      </w:pPr>
    </w:p>
    <w:p w14:paraId="6611FCB4" w14:textId="4C383705" w:rsidR="00C854A2" w:rsidRDefault="00000000">
      <w:pPr>
        <w:spacing w:before="120" w:line="240" w:lineRule="auto"/>
        <w:ind w:left="4962" w:hanging="1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D50D6D">
        <w:rPr>
          <w:sz w:val="28"/>
          <w:szCs w:val="28"/>
        </w:rPr>
        <w:t>преподаватель, титул</w:t>
      </w:r>
    </w:p>
    <w:p w14:paraId="5B1883B8" w14:textId="5EEA3848" w:rsidR="00C854A2" w:rsidRDefault="00000000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_______________ А.</w:t>
      </w:r>
      <w:r w:rsidR="00D50D6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D50D6D">
        <w:rPr>
          <w:sz w:val="28"/>
          <w:szCs w:val="28"/>
        </w:rPr>
        <w:t>Ааааааа</w:t>
      </w:r>
      <w:proofErr w:type="spellEnd"/>
    </w:p>
    <w:p w14:paraId="56820D1F" w14:textId="77777777" w:rsidR="00C854A2" w:rsidRDefault="00000000">
      <w:pPr>
        <w:tabs>
          <w:tab w:val="left" w:pos="9355"/>
        </w:tabs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2 г.</w:t>
      </w:r>
    </w:p>
    <w:p w14:paraId="563E51F3" w14:textId="77777777" w:rsidR="00C854A2" w:rsidRDefault="00C854A2">
      <w:pPr>
        <w:spacing w:before="120" w:line="240" w:lineRule="auto"/>
        <w:ind w:left="4962"/>
        <w:rPr>
          <w:sz w:val="28"/>
          <w:szCs w:val="28"/>
        </w:rPr>
      </w:pPr>
    </w:p>
    <w:p w14:paraId="2FDAC280" w14:textId="77777777" w:rsidR="00C854A2" w:rsidRDefault="00C854A2">
      <w:pPr>
        <w:spacing w:before="120" w:line="240" w:lineRule="auto"/>
        <w:ind w:firstLine="0"/>
        <w:rPr>
          <w:sz w:val="28"/>
          <w:szCs w:val="28"/>
        </w:rPr>
      </w:pPr>
    </w:p>
    <w:p w14:paraId="76647F90" w14:textId="77777777" w:rsidR="00C854A2" w:rsidRDefault="00C854A2">
      <w:pPr>
        <w:spacing w:before="120" w:line="240" w:lineRule="auto"/>
        <w:ind w:left="4962"/>
        <w:rPr>
          <w:sz w:val="28"/>
          <w:szCs w:val="28"/>
        </w:rPr>
      </w:pPr>
    </w:p>
    <w:p w14:paraId="087EBA11" w14:textId="77777777" w:rsidR="00C854A2" w:rsidRDefault="00C854A2">
      <w:pPr>
        <w:spacing w:before="120" w:line="240" w:lineRule="auto"/>
        <w:ind w:left="4962"/>
        <w:rPr>
          <w:sz w:val="28"/>
          <w:szCs w:val="28"/>
        </w:rPr>
      </w:pPr>
    </w:p>
    <w:p w14:paraId="00B4D04F" w14:textId="77777777" w:rsidR="00C854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 2022</w:t>
      </w:r>
    </w:p>
    <w:p w14:paraId="38A63905" w14:textId="5A7E1ADD" w:rsidR="00C854A2" w:rsidRDefault="00C854A2"/>
    <w:sectPr w:rsidR="00C854A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B355" w14:textId="77777777" w:rsidR="00291FF1" w:rsidRDefault="00291FF1">
      <w:pPr>
        <w:spacing w:line="240" w:lineRule="auto"/>
      </w:pPr>
      <w:r>
        <w:separator/>
      </w:r>
    </w:p>
  </w:endnote>
  <w:endnote w:type="continuationSeparator" w:id="0">
    <w:p w14:paraId="3365A4A7" w14:textId="77777777" w:rsidR="00291FF1" w:rsidRDefault="0029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08106"/>
      <w:docPartObj>
        <w:docPartGallery w:val="Page Numbers (Bottom of Page)"/>
        <w:docPartUnique/>
      </w:docPartObj>
    </w:sdtPr>
    <w:sdtContent>
      <w:p w14:paraId="0BB87C96" w14:textId="77777777" w:rsidR="00C854A2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F903433" w14:textId="77777777" w:rsidR="00C854A2" w:rsidRDefault="00C85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DF49" w14:textId="77777777" w:rsidR="00291FF1" w:rsidRDefault="00291FF1">
      <w:pPr>
        <w:spacing w:line="240" w:lineRule="auto"/>
      </w:pPr>
      <w:r>
        <w:separator/>
      </w:r>
    </w:p>
  </w:footnote>
  <w:footnote w:type="continuationSeparator" w:id="0">
    <w:p w14:paraId="3C635861" w14:textId="77777777" w:rsidR="00291FF1" w:rsidRDefault="00291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1A4" w14:textId="77777777" w:rsidR="00C854A2" w:rsidRDefault="00C854A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720"/>
    <w:multiLevelType w:val="multilevel"/>
    <w:tmpl w:val="760AC9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84728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A2"/>
    <w:rsid w:val="00291FF1"/>
    <w:rsid w:val="00514DDE"/>
    <w:rsid w:val="00C854A2"/>
    <w:rsid w:val="00D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05A2C2"/>
  <w15:docId w15:val="{D0AB83EE-4440-524E-889F-7E621E7A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-">
    <w:name w:val="Интернет-ссылка"/>
    <w:basedOn w:val="a0"/>
    <w:uiPriority w:val="99"/>
    <w:unhideWhenUsed/>
    <w:rsid w:val="00764B19"/>
    <w:rPr>
      <w:color w:val="0563C1" w:themeColor="hyperlink"/>
      <w:u w:val="single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8"/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f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f0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Microsoft Office User</cp:lastModifiedBy>
  <cp:revision>2</cp:revision>
  <dcterms:created xsi:type="dcterms:W3CDTF">2022-09-17T10:55:00Z</dcterms:created>
  <dcterms:modified xsi:type="dcterms:W3CDTF">2022-09-17T10:55:00Z</dcterms:modified>
  <dc:language>ru-RU</dc:language>
</cp:coreProperties>
</file>